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AF" w:rsidRPr="00FA4355" w:rsidRDefault="00DA16A3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cs="Helvetica" w:hint="default"/>
          <w:b/>
          <w:bCs/>
          <w:sz w:val="44"/>
          <w:szCs w:val="44"/>
          <w:lang w:eastAsia="zh-CN"/>
        </w:rPr>
      </w:pPr>
      <w:r w:rsidRPr="00FA4355">
        <w:rPr>
          <w:rFonts w:ascii="微软雅黑" w:eastAsia="微软雅黑" w:hAnsi="微软雅黑"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76835</wp:posOffset>
            </wp:positionV>
            <wp:extent cx="1021080" cy="1534160"/>
            <wp:effectExtent l="0" t="0" r="0" b="0"/>
            <wp:wrapThrough wrapText="bothSides">
              <wp:wrapPolygon edited="0">
                <wp:start x="0" y="0"/>
                <wp:lineTo x="0" y="21457"/>
                <wp:lineTo x="21358" y="21457"/>
                <wp:lineTo x="213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718">
        <w:rPr>
          <w:rFonts w:ascii="微软雅黑" w:eastAsia="微软雅黑" w:hAnsi="微软雅黑" w:cs="PMingLiU"/>
          <w:b/>
          <w:bCs/>
          <w:sz w:val="44"/>
          <w:szCs w:val="44"/>
          <w:lang w:val="zh-TW" w:eastAsia="zh-CN"/>
        </w:rPr>
        <w:t xml:space="preserve">Android </w:t>
      </w:r>
      <w:r w:rsidR="00F54A2B">
        <w:rPr>
          <w:rFonts w:ascii="微软雅黑" w:eastAsia="微软雅黑" w:hAnsi="微软雅黑" w:cs="PMingLiU"/>
          <w:b/>
          <w:bCs/>
          <w:sz w:val="44"/>
          <w:szCs w:val="44"/>
          <w:lang w:val="zh-TW" w:eastAsia="zh-CN"/>
        </w:rPr>
        <w:t>应用</w:t>
      </w:r>
      <w:r w:rsidR="00822718">
        <w:rPr>
          <w:rFonts w:ascii="微软雅黑" w:eastAsia="微软雅黑" w:hAnsi="微软雅黑" w:cs="PMingLiU"/>
          <w:b/>
          <w:bCs/>
          <w:sz w:val="44"/>
          <w:szCs w:val="44"/>
          <w:lang w:val="zh-TW" w:eastAsia="zh-CN"/>
        </w:rPr>
        <w:t>开发工程师</w:t>
      </w:r>
      <w:r w:rsidR="002D1619">
        <w:rPr>
          <w:rFonts w:ascii="微软雅黑" w:eastAsia="微软雅黑" w:hAnsi="微软雅黑" w:cs="PMingLiU"/>
          <w:b/>
          <w:bCs/>
          <w:sz w:val="44"/>
          <w:szCs w:val="44"/>
          <w:lang w:val="zh-TW" w:eastAsia="zh-CN"/>
        </w:rPr>
        <w:t xml:space="preserve">       </w:t>
      </w:r>
      <w:r w:rsidR="009D3D2F">
        <w:rPr>
          <w:rFonts w:ascii="微软雅黑" w:eastAsia="微软雅黑" w:hAnsi="微软雅黑" w:cs="PMingLiU"/>
          <w:b/>
          <w:bCs/>
          <w:sz w:val="44"/>
          <w:szCs w:val="44"/>
          <w:lang w:val="zh-TW" w:eastAsia="zh-CN"/>
        </w:rPr>
        <w:t>张苗</w:t>
      </w:r>
    </w:p>
    <w:p w:rsidR="00EB7EAF" w:rsidRPr="00FA4355" w:rsidRDefault="00822718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cs="Times Roman" w:hint="default"/>
          <w:lang w:eastAsia="zh-CN"/>
        </w:rPr>
      </w:pPr>
      <w:r>
        <w:rPr>
          <w:rFonts w:ascii="微软雅黑" w:eastAsia="微软雅黑" w:hAnsi="微软雅黑"/>
          <w:lang w:val="zh-TW" w:eastAsia="zh-TW"/>
        </w:rPr>
        <w:t>女</w:t>
      </w:r>
      <w:r w:rsidR="00BE0AE3">
        <w:rPr>
          <w:rFonts w:ascii="微软雅黑" w:eastAsia="微软雅黑" w:hAnsi="微软雅黑"/>
          <w:lang w:val="zh-TW" w:eastAsia="zh-CN"/>
        </w:rPr>
        <w:t xml:space="preserve"> </w:t>
      </w:r>
      <w:r w:rsidR="001236BD" w:rsidRPr="00FA4355">
        <w:rPr>
          <w:rFonts w:ascii="微软雅黑" w:eastAsia="微软雅黑" w:hAnsi="微软雅黑"/>
          <w:lang w:eastAsia="zh-CN"/>
        </w:rPr>
        <w:t>/</w:t>
      </w:r>
      <w:r w:rsidR="00194250">
        <w:rPr>
          <w:rFonts w:ascii="微软雅黑" w:eastAsia="微软雅黑" w:hAnsi="微软雅黑" w:hint="default"/>
          <w:lang w:eastAsia="zh-CN"/>
        </w:rPr>
        <w:t xml:space="preserve"> </w:t>
      </w:r>
      <w:r>
        <w:rPr>
          <w:rFonts w:ascii="微软雅黑" w:eastAsia="微软雅黑" w:hAnsi="微软雅黑"/>
          <w:lang w:eastAsia="zh-CN"/>
        </w:rPr>
        <w:t>1992-10</w:t>
      </w:r>
      <w:r w:rsidR="00BE0AE3">
        <w:rPr>
          <w:rFonts w:ascii="微软雅黑" w:eastAsia="微软雅黑" w:hAnsi="微软雅黑" w:hint="default"/>
          <w:lang w:eastAsia="zh-CN"/>
        </w:rPr>
        <w:t xml:space="preserve"> </w:t>
      </w:r>
      <w:r w:rsidR="00B0380A" w:rsidRPr="00FA4355">
        <w:rPr>
          <w:rFonts w:ascii="微软雅黑" w:eastAsia="微软雅黑" w:hAnsi="微软雅黑"/>
          <w:lang w:eastAsia="zh-CN"/>
        </w:rPr>
        <w:t>/</w:t>
      </w:r>
      <w:r w:rsidR="00194250">
        <w:rPr>
          <w:rFonts w:ascii="微软雅黑" w:eastAsia="微软雅黑" w:hAnsi="微软雅黑" w:hint="default"/>
          <w:lang w:eastAsia="zh-CN"/>
        </w:rPr>
        <w:t xml:space="preserve"> </w:t>
      </w:r>
      <w:r w:rsidR="00B0380A" w:rsidRPr="00FA4355">
        <w:rPr>
          <w:rFonts w:ascii="微软雅黑" w:eastAsia="微软雅黑" w:hAnsi="微软雅黑" w:cs="PMingLiU"/>
          <w:lang w:val="zh-TW" w:eastAsia="zh-TW"/>
        </w:rPr>
        <w:t>汉</w:t>
      </w:r>
      <w:r w:rsidR="00B0380A" w:rsidRPr="00FA4355">
        <w:rPr>
          <w:rFonts w:ascii="微软雅黑" w:eastAsia="微软雅黑" w:hAnsi="微软雅黑"/>
          <w:lang w:val="zh-TW" w:eastAsia="zh-TW"/>
        </w:rPr>
        <w:t xml:space="preserve">族   </w:t>
      </w:r>
      <w:r w:rsidR="00B0380A" w:rsidRPr="00FA4355">
        <w:rPr>
          <w:rFonts w:ascii="微软雅黑" w:eastAsia="微软雅黑" w:hAnsi="微软雅黑"/>
          <w:lang w:eastAsia="zh-CN"/>
        </w:rPr>
        <w:t xml:space="preserve">    </w:t>
      </w:r>
      <w:r w:rsidR="00B0380A" w:rsidRPr="00FA4355">
        <w:rPr>
          <w:rFonts w:ascii="微软雅黑" w:eastAsia="微软雅黑" w:hAnsi="微软雅黑"/>
          <w:lang w:val="zh-TW" w:eastAsia="zh-TW"/>
        </w:rPr>
        <w:t>手机</w:t>
      </w:r>
      <w:r w:rsidR="0062323F">
        <w:rPr>
          <w:rFonts w:ascii="微软雅黑" w:eastAsia="微软雅黑" w:hAnsi="微软雅黑"/>
          <w:lang w:val="zh-TW" w:eastAsia="zh-TW"/>
        </w:rPr>
        <w:t>/</w:t>
      </w:r>
      <w:r w:rsidR="0062323F">
        <w:rPr>
          <w:rFonts w:ascii="微软雅黑" w:eastAsia="微软雅黑" w:hAnsi="微软雅黑"/>
          <w:lang w:val="zh-TW" w:eastAsia="zh-CN"/>
        </w:rPr>
        <w:t>微信</w:t>
      </w:r>
      <w:r w:rsidR="00B0380A" w:rsidRPr="00FA4355">
        <w:rPr>
          <w:rFonts w:ascii="微软雅黑" w:eastAsia="微软雅黑" w:hAnsi="微软雅黑"/>
          <w:lang w:val="zh-TW" w:eastAsia="zh-TW"/>
        </w:rPr>
        <w:t>：</w:t>
      </w:r>
      <w:r>
        <w:rPr>
          <w:rFonts w:ascii="微软雅黑" w:eastAsia="微软雅黑" w:hAnsi="微软雅黑"/>
          <w:lang w:eastAsia="zh-CN"/>
        </w:rPr>
        <w:t>13572278564</w:t>
      </w:r>
    </w:p>
    <w:p w:rsidR="00EB7EAF" w:rsidRDefault="00B0380A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lang w:eastAsia="zh-CN"/>
        </w:rPr>
      </w:pPr>
      <w:r w:rsidRPr="00FA4355">
        <w:rPr>
          <w:rFonts w:ascii="微软雅黑" w:eastAsia="微软雅黑" w:hAnsi="微软雅黑"/>
          <w:lang w:eastAsia="zh-CN"/>
        </w:rPr>
        <w:t>E-mail:</w:t>
      </w:r>
      <w:r w:rsidR="00FA4355" w:rsidRPr="00FA4355">
        <w:rPr>
          <w:rFonts w:ascii="Helvetica" w:hAnsi="Helvetica" w:cs="Helvetica"/>
          <w:color w:val="595959"/>
          <w:lang w:eastAsia="zh-CN"/>
        </w:rPr>
        <w:t xml:space="preserve"> </w:t>
      </w:r>
      <w:hyperlink r:id="rId9" w:history="1">
        <w:r w:rsidR="00822718" w:rsidRPr="003232F9">
          <w:rPr>
            <w:rStyle w:val="a3"/>
            <w:rFonts w:ascii="Helvetica" w:eastAsiaTheme="minorEastAsia" w:hAnsi="Helvetica" w:cs="Helvetica"/>
            <w:lang w:eastAsia="zh-CN"/>
          </w:rPr>
          <w:t>13572278564</w:t>
        </w:r>
        <w:r w:rsidR="00822718" w:rsidRPr="003232F9">
          <w:rPr>
            <w:rStyle w:val="a3"/>
            <w:rFonts w:ascii="Helvetica" w:hAnsi="Helvetica" w:cs="Helvetica"/>
            <w:lang w:eastAsia="zh-CN"/>
          </w:rPr>
          <w:t>@</w:t>
        </w:r>
        <w:r w:rsidR="00822718" w:rsidRPr="003232F9">
          <w:rPr>
            <w:rStyle w:val="a3"/>
            <w:rFonts w:ascii="Helvetica" w:eastAsiaTheme="minorEastAsia" w:hAnsi="Helvetica" w:cs="Helvetica"/>
            <w:lang w:eastAsia="zh-CN"/>
          </w:rPr>
          <w:t>163</w:t>
        </w:r>
        <w:r w:rsidR="00822718" w:rsidRPr="003232F9">
          <w:rPr>
            <w:rStyle w:val="a3"/>
            <w:rFonts w:ascii="Helvetica" w:hAnsi="Helvetica" w:cs="Helvetica"/>
            <w:lang w:eastAsia="zh-CN"/>
          </w:rPr>
          <w:t>.com</w:t>
        </w:r>
      </w:hyperlink>
      <w:r w:rsidR="006E6D2D" w:rsidRPr="00FA4355">
        <w:rPr>
          <w:rFonts w:ascii="微软雅黑" w:eastAsia="微软雅黑" w:hAnsi="微软雅黑"/>
          <w:lang w:eastAsia="zh-CN"/>
        </w:rPr>
        <w:t xml:space="preserve"> </w:t>
      </w:r>
    </w:p>
    <w:p w:rsidR="00822718" w:rsidRPr="00FA4355" w:rsidRDefault="00111C6F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cs="Times Roman" w:hint="default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教育：</w:t>
      </w:r>
      <w:r w:rsidR="00822718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西安</w:t>
      </w:r>
      <w:r w:rsidR="00822718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邮电大学</w:t>
      </w:r>
      <w:r w:rsidR="00822718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/理学院/信息与计算科学/</w:t>
      </w:r>
      <w:r w:rsidR="00822718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本科</w:t>
      </w:r>
    </w:p>
    <w:p w:rsidR="002D1619" w:rsidRPr="0062323F" w:rsidRDefault="00B0380A" w:rsidP="002D161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Arial Unicode MS" w:hAnsi="微软雅黑" w:hint="default"/>
          <w:lang w:val="zh-TW" w:eastAsia="zh-TW"/>
        </w:rPr>
      </w:pPr>
      <w:r w:rsidRPr="00FA4355">
        <w:rPr>
          <w:rFonts w:ascii="微软雅黑" w:eastAsia="微软雅黑" w:hAnsi="微软雅黑"/>
          <w:lang w:val="zh-TW" w:eastAsia="zh-TW"/>
        </w:rPr>
        <w:t>籍</w:t>
      </w:r>
      <w:r w:rsidRPr="00FA4355">
        <w:rPr>
          <w:rFonts w:ascii="微软雅黑" w:eastAsia="微软雅黑" w:hAnsi="微软雅黑" w:cs="PMingLiU"/>
          <w:lang w:val="zh-TW" w:eastAsia="zh-TW"/>
        </w:rPr>
        <w:t>贯</w:t>
      </w:r>
      <w:r w:rsidR="00822718">
        <w:rPr>
          <w:rFonts w:ascii="微软雅黑" w:eastAsia="微软雅黑" w:hAnsi="微软雅黑"/>
          <w:lang w:val="zh-TW" w:eastAsia="zh-TW"/>
        </w:rPr>
        <w:t>：陕西省西安市</w:t>
      </w:r>
      <w:r w:rsidR="00107301">
        <w:rPr>
          <w:rFonts w:ascii="微软雅黑" w:eastAsia="Arial Unicode MS" w:hAnsi="微软雅黑"/>
          <w:lang w:val="zh-TW" w:eastAsia="zh-CN"/>
        </w:rPr>
        <w:t xml:space="preserve"> </w:t>
      </w:r>
      <w:r w:rsidR="00107301">
        <w:rPr>
          <w:rFonts w:ascii="微软雅黑" w:eastAsia="Arial Unicode MS" w:hAnsi="微软雅黑" w:hint="default"/>
          <w:lang w:val="zh-TW" w:eastAsia="zh-TW"/>
        </w:rPr>
        <w:t xml:space="preserve">           </w:t>
      </w:r>
      <w:r w:rsidR="002D1619">
        <w:rPr>
          <w:rFonts w:ascii="微软雅黑" w:eastAsia="Arial Unicode MS" w:hAnsi="微软雅黑"/>
          <w:lang w:val="zh-TW" w:eastAsia="zh-TW"/>
        </w:rPr>
        <w:t>工作年限：</w:t>
      </w:r>
      <w:r w:rsidR="002D1619">
        <w:rPr>
          <w:rFonts w:ascii="微软雅黑" w:eastAsia="Arial Unicode MS" w:hAnsi="微软雅黑"/>
          <w:lang w:val="zh-TW" w:eastAsia="zh-TW"/>
        </w:rPr>
        <w:t>4</w:t>
      </w:r>
      <w:r w:rsidR="002D1619">
        <w:rPr>
          <w:rFonts w:ascii="微软雅黑" w:eastAsia="Arial Unicode MS" w:hAnsi="微软雅黑"/>
          <w:lang w:val="zh-TW" w:eastAsia="zh-TW"/>
        </w:rPr>
        <w:t>年</w:t>
      </w:r>
    </w:p>
    <w:p w:rsidR="002D1619" w:rsidRDefault="002D1619" w:rsidP="002D161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Arial Unicode MS" w:hAnsi="微软雅黑" w:hint="default"/>
          <w:lang w:val="zh-TW" w:eastAsia="zh-TW"/>
        </w:rPr>
      </w:pPr>
      <w:r>
        <w:rPr>
          <w:rFonts w:ascii="微软雅黑" w:eastAsia="微软雅黑" w:hAnsi="微软雅黑" w:hint="default"/>
          <w:lang w:val="zh-TW" w:eastAsia="zh-TW"/>
        </w:rPr>
        <w:t>G</w:t>
      </w:r>
      <w:r>
        <w:rPr>
          <w:rFonts w:ascii="微软雅黑" w:eastAsia="微软雅黑" w:hAnsi="微软雅黑"/>
          <w:lang w:val="zh-TW" w:eastAsia="zh-TW"/>
        </w:rPr>
        <w:t>ithub:</w:t>
      </w:r>
      <w:r w:rsidRPr="0050343F">
        <w:rPr>
          <w:lang w:eastAsia="zh-TW"/>
        </w:rPr>
        <w:t xml:space="preserve"> </w:t>
      </w:r>
      <w:hyperlink r:id="rId10" w:history="1">
        <w:r w:rsidRPr="00AF50DC">
          <w:rPr>
            <w:rStyle w:val="a3"/>
            <w:rFonts w:ascii="微软雅黑" w:eastAsia="微软雅黑" w:hAnsi="微软雅黑"/>
            <w:lang w:val="zh-TW" w:eastAsia="zh-TW"/>
          </w:rPr>
          <w:t>https://github.com/ZhangMiao147/android_learning_notes</w:t>
        </w:r>
      </w:hyperlink>
    </w:p>
    <w:p w:rsidR="002D1619" w:rsidRDefault="002D1619" w:rsidP="002D161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Arial Unicode MS" w:hAnsi="微软雅黑" w:hint="default"/>
          <w:lang w:val="zh-TW" w:eastAsia="zh-TW"/>
        </w:rPr>
      </w:pPr>
      <w:r>
        <w:rPr>
          <w:rFonts w:ascii="微软雅黑" w:eastAsia="Arial Unicode MS" w:hAnsi="微软雅黑"/>
          <w:lang w:val="zh-TW" w:eastAsia="zh-TW"/>
        </w:rPr>
        <w:t>博客园：</w:t>
      </w:r>
      <w:hyperlink r:id="rId11" w:history="1">
        <w:r w:rsidRPr="00AF50DC">
          <w:rPr>
            <w:rStyle w:val="a3"/>
            <w:rFonts w:ascii="微软雅黑" w:eastAsia="Arial Unicode MS" w:hAnsi="微软雅黑"/>
            <w:lang w:val="zh-TW" w:eastAsia="zh-TW"/>
          </w:rPr>
          <w:t>https://www.cnblogs.com/zhangmiao14/</w:t>
        </w:r>
      </w:hyperlink>
    </w:p>
    <w:p w:rsidR="002D1619" w:rsidRPr="00107301" w:rsidRDefault="002D1619" w:rsidP="0010730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Arial Unicode MS" w:hAnsi="微软雅黑"/>
          <w:lang w:val="zh-TW" w:eastAsia="zh-CN"/>
        </w:rPr>
      </w:pPr>
      <w:r>
        <w:rPr>
          <w:rFonts w:ascii="微软雅黑" w:eastAsia="Arial Unicode MS" w:hAnsi="微软雅黑"/>
          <w:lang w:val="zh-TW" w:eastAsia="zh-CN"/>
        </w:rPr>
        <w:t>期望工作城市：深圳</w:t>
      </w:r>
    </w:p>
    <w:p w:rsidR="00EB7EAF" w:rsidRDefault="00B0380A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Arial Unicode MS" w:hAnsi="微软雅黑" w:hint="default"/>
          <w:b/>
          <w:bCs/>
          <w:color w:val="595959" w:themeColor="text1" w:themeTint="A6"/>
          <w:sz w:val="28"/>
          <w:szCs w:val="28"/>
          <w:lang w:val="zh-TW" w:eastAsia="zh-TW"/>
        </w:rPr>
      </w:pPr>
      <w:r w:rsidRPr="00262A61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TW"/>
        </w:rPr>
        <w:t>工作及实习经验</w:t>
      </w:r>
    </w:p>
    <w:p w:rsidR="002E30FE" w:rsidRPr="00194250" w:rsidRDefault="002E30FE" w:rsidP="002E30FE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00" w:before="24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2017</w:t>
      </w:r>
      <w:r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.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04</w:t>
      </w:r>
      <w:r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-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至今</w:t>
      </w:r>
      <w:r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 xml:space="preserve"> </w:t>
      </w:r>
      <w:r w:rsidRPr="00194250"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  <w:t xml:space="preserve">  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珠海读书郎网络教育有限公司   软件开发工程师</w:t>
      </w:r>
    </w:p>
    <w:p w:rsidR="002E30FE" w:rsidRPr="00FA4355" w:rsidRDefault="002E30FE" w:rsidP="002E30FE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0"/>
        <w:jc w:val="left"/>
        <w:rPr>
          <w:rFonts w:ascii="微软雅黑" w:eastAsia="微软雅黑" w:hAnsi="微软雅黑" w:hint="default"/>
          <w:color w:val="595959" w:themeColor="text1" w:themeTint="A6"/>
          <w:sz w:val="20"/>
          <w:szCs w:val="20"/>
          <w:lang w:val="zh-TW" w:eastAsia="zh-CN"/>
        </w:rPr>
      </w:pPr>
      <w:r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工作职责：</w:t>
      </w:r>
      <w:r w:rsidRPr="006C0587">
        <w:rPr>
          <w:rFonts w:ascii="微软雅黑" w:eastAsia="微软雅黑" w:hAnsi="微软雅黑"/>
          <w:color w:val="000000" w:themeColor="text1"/>
          <w:sz w:val="20"/>
          <w:szCs w:val="20"/>
          <w:lang w:val="zh-TW" w:eastAsia="zh-CN"/>
        </w:rPr>
        <w:t>智慧课堂项目学生端的功能实现</w:t>
      </w:r>
    </w:p>
    <w:p w:rsidR="002E30FE" w:rsidRPr="002E30FE" w:rsidRDefault="002E30FE" w:rsidP="002E30FE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Chars="177" w:left="425"/>
        <w:jc w:val="left"/>
        <w:rPr>
          <w:rFonts w:ascii="微软雅黑" w:eastAsia="微软雅黑" w:hAnsi="微软雅黑"/>
          <w:color w:val="000000" w:themeColor="text1"/>
          <w:sz w:val="20"/>
          <w:szCs w:val="20"/>
          <w:lang w:val="zh-TW" w:eastAsia="zh-CN"/>
        </w:rPr>
      </w:pPr>
      <w:r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开发语言：</w:t>
      </w:r>
      <w:r w:rsidRPr="006C0587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CN"/>
        </w:rPr>
        <w:t>A</w:t>
      </w:r>
      <w:r w:rsidRPr="006C0587">
        <w:rPr>
          <w:rFonts w:ascii="微软雅黑" w:eastAsia="微软雅黑" w:hAnsi="微软雅黑"/>
          <w:color w:val="000000" w:themeColor="text1"/>
          <w:sz w:val="20"/>
          <w:szCs w:val="20"/>
          <w:lang w:val="zh-TW" w:eastAsia="zh-CN"/>
        </w:rPr>
        <w:t>ndroid</w:t>
      </w:r>
    </w:p>
    <w:p w:rsidR="00EB7EAF" w:rsidRPr="00194250" w:rsidRDefault="00822718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2015</w:t>
      </w:r>
      <w:r w:rsidR="00194250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.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10</w:t>
      </w:r>
      <w:r w:rsidR="00B0380A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-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2017.03</w:t>
      </w:r>
      <w:r w:rsidR="00B0380A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 xml:space="preserve"> </w:t>
      </w:r>
      <w:r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  <w:t xml:space="preserve">  </w:t>
      </w:r>
      <w:r w:rsidR="007E6744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珠海市魅族科技有限公司</w:t>
      </w:r>
      <w:r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  <w:t xml:space="preserve">  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 xml:space="preserve"> 软件开发工程师</w:t>
      </w:r>
      <w:r w:rsidR="006C0587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/实习</w:t>
      </w:r>
    </w:p>
    <w:p w:rsidR="00EB7EAF" w:rsidRPr="00FA4355" w:rsidRDefault="008D4EAA" w:rsidP="00FA4355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Chars="177" w:left="425"/>
        <w:jc w:val="left"/>
        <w:rPr>
          <w:rFonts w:ascii="微软雅黑" w:eastAsia="微软雅黑" w:hAnsi="微软雅黑" w:hint="default"/>
          <w:color w:val="595959" w:themeColor="text1" w:themeTint="A6"/>
          <w:sz w:val="20"/>
          <w:szCs w:val="20"/>
          <w:lang w:val="zh-TW" w:eastAsia="zh-CN"/>
        </w:rPr>
      </w:pPr>
      <w:r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工作职责：</w:t>
      </w:r>
      <w:r w:rsidR="007E6744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参与</w:t>
      </w:r>
      <w:r w:rsidR="007E6744">
        <w:rPr>
          <w:rFonts w:ascii="微软雅黑" w:eastAsia="微软雅黑" w:hAnsi="微软雅黑"/>
          <w:color w:val="000000" w:themeColor="text1"/>
          <w:sz w:val="20"/>
          <w:szCs w:val="20"/>
          <w:lang w:val="zh-TW" w:eastAsia="zh-CN"/>
        </w:rPr>
        <w:t xml:space="preserve"> VR 眼镜的开发</w:t>
      </w:r>
    </w:p>
    <w:p w:rsidR="00C47273" w:rsidRPr="00C47273" w:rsidRDefault="00B0380A" w:rsidP="002E30FE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Chars="177" w:left="425"/>
        <w:jc w:val="left"/>
        <w:rPr>
          <w:rFonts w:ascii="微软雅黑" w:eastAsia="Arial Unicode MS" w:hAnsi="微软雅黑"/>
          <w:color w:val="595959" w:themeColor="text1" w:themeTint="A6"/>
          <w:sz w:val="20"/>
          <w:szCs w:val="20"/>
          <w:lang w:val="zh-TW" w:eastAsia="zh-TW"/>
        </w:rPr>
      </w:pPr>
      <w:r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开发语言</w:t>
      </w:r>
      <w:r w:rsidR="008D4EAA"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：</w:t>
      </w:r>
      <w:r w:rsidR="007E2784">
        <w:rPr>
          <w:rFonts w:ascii="微软雅黑" w:eastAsia="Arial Unicode MS" w:hAnsi="微软雅黑" w:hint="default"/>
          <w:color w:val="000000" w:themeColor="text1"/>
          <w:sz w:val="20"/>
          <w:szCs w:val="20"/>
          <w:lang w:val="zh-TW" w:eastAsia="zh-TW"/>
        </w:rPr>
        <w:t>Android</w:t>
      </w:r>
    </w:p>
    <w:p w:rsidR="00822718" w:rsidRPr="00822718" w:rsidRDefault="00822718" w:rsidP="00822718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left"/>
        <w:rPr>
          <w:rFonts w:ascii="微软雅黑" w:eastAsia="微软雅黑" w:hAnsi="微软雅黑" w:hint="default"/>
          <w:color w:val="595959" w:themeColor="text1" w:themeTint="A6"/>
          <w:sz w:val="20"/>
          <w:szCs w:val="20"/>
          <w:lang w:val="zh-TW" w:eastAsia="zh-TW"/>
        </w:rPr>
      </w:pPr>
      <w:r w:rsidRPr="00262A61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TW"/>
        </w:rPr>
        <w:t>项目经验</w:t>
      </w:r>
    </w:p>
    <w:p w:rsidR="002E30FE" w:rsidRPr="00C47273" w:rsidRDefault="002E30FE" w:rsidP="002E30FE">
      <w:pPr>
        <w:pStyle w:val="A5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jc w:val="left"/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项目名称：</w:t>
      </w:r>
      <w:r w:rsidR="00822718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智慧课堂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（2017.04-至今）</w:t>
      </w:r>
      <w:r w:rsidR="00107301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（主要项目）</w:t>
      </w:r>
    </w:p>
    <w:p w:rsidR="002E30FE" w:rsidRDefault="002E30FE" w:rsidP="00226098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项目</w:t>
      </w:r>
      <w:r w:rsidR="00226098" w:rsidRPr="00226098"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使用技术：</w:t>
      </w:r>
    </w:p>
    <w:p w:rsidR="00226098" w:rsidRDefault="00107301" w:rsidP="002E30FE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 w:firstLine="42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MVP + Retrofit</w:t>
      </w:r>
      <w:r w:rsidR="00226098"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 xml:space="preserve"> + RxJava + Glide</w:t>
      </w:r>
    </w:p>
    <w:p w:rsidR="000D2FE1" w:rsidRDefault="00E90C9A" w:rsidP="00E90C9A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6" w:lineRule="auto"/>
        <w:ind w:leftChars="177" w:left="425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项目描述</w:t>
      </w:r>
      <w:r w:rsidRPr="00FA4355"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：</w:t>
      </w:r>
    </w:p>
    <w:p w:rsidR="00E90C9A" w:rsidRPr="00FA4355" w:rsidRDefault="00E90C9A" w:rsidP="000D2FE1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6" w:lineRule="auto"/>
        <w:ind w:leftChars="177" w:left="425" w:firstLine="415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智慧课堂是一款面向教育的系统，是针对学校、老师、家长以及教育管理者的相关需求的智慧教学平台。学生 Android 端，老师 PC 端和服务器端相互配合，完成作业的分布、作答、作答统计、学习记录显示等功能。</w:t>
      </w:r>
      <w:r w:rsidRPr="00FA4355"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  <w:t xml:space="preserve"> </w:t>
      </w:r>
    </w:p>
    <w:p w:rsidR="002E30FE" w:rsidRPr="00AB768C" w:rsidRDefault="002E30FE" w:rsidP="002E30FE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ab/>
      </w:r>
      <w:r w:rsidRPr="00AB768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责任描述：</w:t>
      </w:r>
    </w:p>
    <w:p w:rsidR="000D2FE1" w:rsidRPr="00AB768C" w:rsidRDefault="000D2FE1" w:rsidP="000D3F99">
      <w:pPr>
        <w:pStyle w:val="p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 w:rsidRPr="00AB768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作业模块</w:t>
      </w:r>
    </w:p>
    <w:p w:rsidR="000D2FE1" w:rsidRPr="00F21CAD" w:rsidRDefault="000D2FE1" w:rsidP="000D2FE1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60"/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TW"/>
        </w:rPr>
      </w:pPr>
      <w:r w:rsidRPr="00AB768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作业模块主要包含</w:t>
      </w:r>
      <w:r w:rsidR="009746F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请求作业、</w:t>
      </w:r>
      <w:r w:rsidRPr="00AB768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答案提交、错题本、学习记录四个部分。</w:t>
      </w:r>
      <w:r w:rsidR="009746F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对于不同类型作业的请求作业、答案提交采用了多态的手法，将大量相同的重复代码提取到父类，对不同的请求、提交等</w:t>
      </w:r>
      <w:r w:rsidR="00F21CAD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交由不同的子类实现。</w:t>
      </w:r>
    </w:p>
    <w:p w:rsidR="000D2FE1" w:rsidRPr="00AB768C" w:rsidRDefault="000D2FE1" w:rsidP="000D3F99">
      <w:pPr>
        <w:pStyle w:val="p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TW"/>
        </w:rPr>
      </w:pPr>
      <w:r w:rsidRPr="00AB768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题目解析模块</w:t>
      </w:r>
    </w:p>
    <w:p w:rsidR="000D2FE1" w:rsidRPr="00B624E6" w:rsidRDefault="000D2FE1" w:rsidP="009746F9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60"/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</w:pPr>
      <w:r w:rsidRPr="00AB768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题目解析模块主要包含对单题、组合题、试卷、答题卡、阅读训练、速算等不同</w:t>
      </w:r>
      <w:r w:rsidR="009746F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类型作业</w:t>
      </w:r>
      <w:r w:rsidRPr="00AB768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的解析显示。除了完成对各种题目的解析显示工作，更提出了一些优化方案，采用工厂模式统一</w:t>
      </w:r>
      <w:r w:rsidR="00AB768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题目解析的使用，</w:t>
      </w:r>
      <w:r w:rsidR="00AB768C" w:rsidRPr="00B624E6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减少了 30%</w:t>
      </w:r>
      <w:r w:rsidR="00AB768C" w:rsidRPr="00B624E6"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TW"/>
        </w:rPr>
        <w:t xml:space="preserve"> </w:t>
      </w:r>
      <w:r w:rsidR="00AB768C" w:rsidRPr="00B624E6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的代码量</w:t>
      </w:r>
      <w:r w:rsidR="009746F9" w:rsidRPr="00B624E6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，方便后期的扩展</w:t>
      </w:r>
      <w:r w:rsidR="00AB768C" w:rsidRPr="00B624E6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。</w:t>
      </w:r>
    </w:p>
    <w:p w:rsidR="00B62791" w:rsidRDefault="002E30FE" w:rsidP="002E30FE">
      <w:pPr>
        <w:pStyle w:val="A5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 w:rsidRPr="002E30FE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项目名称：</w:t>
      </w:r>
      <w:r w:rsidR="00B62791" w:rsidRPr="002E30FE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单词听写</w:t>
      </w:r>
      <w:r w:rsidR="00E4254E" w:rsidRPr="002E30FE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、背课文</w:t>
      </w:r>
      <w:r w:rsidR="00FB512C" w:rsidRPr="002E30FE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应用</w:t>
      </w:r>
      <w:r w:rsidRPr="002E30FE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（</w:t>
      </w:r>
      <w:r w:rsidRPr="002E30FE"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  <w:t>2017.08-2019.08</w:t>
      </w:r>
      <w:r w:rsidRPr="002E30FE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）</w:t>
      </w:r>
    </w:p>
    <w:p w:rsidR="002E30FE" w:rsidRDefault="002E30FE" w:rsidP="002E30FE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lastRenderedPageBreak/>
        <w:t>项目</w:t>
      </w:r>
      <w:r w:rsidRPr="00226098"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使用技术：</w:t>
      </w:r>
    </w:p>
    <w:p w:rsidR="002E30FE" w:rsidRPr="000D3F99" w:rsidRDefault="002E30FE" w:rsidP="002E30FE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ab/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ab/>
      </w: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百度</w:t>
      </w:r>
      <w:r w:rsidR="00152A1A"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语音</w:t>
      </w: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识别开源库，科大讯飞手写识别库。</w:t>
      </w:r>
    </w:p>
    <w:p w:rsidR="000D3F99" w:rsidRDefault="002E30FE" w:rsidP="002E30FE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项目描述：</w:t>
      </w:r>
    </w:p>
    <w:p w:rsidR="002E30FE" w:rsidRPr="000D3F99" w:rsidRDefault="002E30FE" w:rsidP="000D3F99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 w:firstLine="42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单词听写</w:t>
      </w:r>
      <w:r w:rsidR="00502B05"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应用的功能是听写单词，学生上传听写答案；背课文应用的功能是老师发布背诵的内容，学生背诵，上传背诵的结果。</w:t>
      </w:r>
    </w:p>
    <w:p w:rsidR="002E30FE" w:rsidRPr="000D3F99" w:rsidRDefault="002E30FE" w:rsidP="002E30FE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责</w:t>
      </w: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任描述：</w:t>
      </w:r>
    </w:p>
    <w:p w:rsidR="00502B05" w:rsidRPr="000D3F99" w:rsidRDefault="00502B05" w:rsidP="000D3F99">
      <w:pPr>
        <w:pStyle w:val="p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TW"/>
        </w:rPr>
      </w:pP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单词听写</w:t>
      </w:r>
    </w:p>
    <w:p w:rsidR="00152A1A" w:rsidRPr="000D3F99" w:rsidRDefault="00502B05" w:rsidP="00502B05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0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单词听写是</w:t>
      </w:r>
      <w:r w:rsidR="00152A1A"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老师发布听写单词，学生通过手写和键盘两种方式来作答。</w:t>
      </w:r>
    </w:p>
    <w:p w:rsidR="00152A1A" w:rsidRPr="000D3F99" w:rsidRDefault="00152A1A" w:rsidP="00152A1A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00"/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</w:pP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在课堂中通过广播的方式来控制听写的进度和结束，手写的结果识别使用科大讯飞手写识别库来完成。</w:t>
      </w:r>
    </w:p>
    <w:p w:rsidR="00502B05" w:rsidRPr="000D3F99" w:rsidRDefault="00502B05" w:rsidP="000D3F99">
      <w:pPr>
        <w:pStyle w:val="p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TW"/>
        </w:rPr>
      </w:pP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背课文</w:t>
      </w:r>
    </w:p>
    <w:p w:rsidR="00152A1A" w:rsidRPr="000D3F99" w:rsidRDefault="00152A1A" w:rsidP="00152A1A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0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背课文是老师发布背诵内容作业，学生口语背诵，背诵完成后上传背诵结果。</w:t>
      </w:r>
    </w:p>
    <w:p w:rsidR="00152A1A" w:rsidRPr="000D3F99" w:rsidRDefault="00152A1A" w:rsidP="00152A1A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00"/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</w:pP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背课文的背诵结果识别采用了百度语音识别开源库。</w:t>
      </w:r>
    </w:p>
    <w:p w:rsidR="00FB512C" w:rsidRDefault="002E30FE" w:rsidP="002E30FE">
      <w:pPr>
        <w:pStyle w:val="A5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项目名称：数学类应用（2017.10</w:t>
      </w:r>
      <w:r w:rsidR="00FB512C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-至今</w:t>
      </w:r>
      <w:r w:rsidR="00FB512C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 xml:space="preserve"> 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）</w:t>
      </w:r>
    </w:p>
    <w:p w:rsidR="002E30FE" w:rsidRDefault="002E30FE" w:rsidP="002E30FE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ind w:left="36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项目描述：</w:t>
      </w:r>
      <w:r w:rsidR="00152A1A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数学类应用包括数学公式、数与计算、解方程三个应用。</w:t>
      </w:r>
    </w:p>
    <w:p w:rsidR="002D1619" w:rsidRPr="002E30FE" w:rsidRDefault="002E30FE" w:rsidP="002E30FE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ind w:left="36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责任描述：</w:t>
      </w:r>
      <w:r w:rsidR="00152A1A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数学类应用的功能主要是数学知识点的查看。本人主要负责对测试部和外部反馈的问题进行修复。</w:t>
      </w:r>
    </w:p>
    <w:p w:rsidR="00822718" w:rsidRPr="00262A61" w:rsidRDefault="00822718" w:rsidP="0082271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b/>
          <w:bCs/>
          <w:color w:val="595959" w:themeColor="text1" w:themeTint="A6"/>
          <w:sz w:val="28"/>
          <w:szCs w:val="28"/>
          <w:lang w:val="zh-TW" w:eastAsia="zh-TW"/>
        </w:rPr>
      </w:pPr>
      <w:r w:rsidRPr="00262A61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TW"/>
        </w:rPr>
        <w:t>技能</w:t>
      </w:r>
      <w:r w:rsidR="00226098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CN"/>
        </w:rPr>
        <w:t>清单</w:t>
      </w:r>
    </w:p>
    <w:p w:rsidR="00D933CD" w:rsidRPr="00C758ED" w:rsidRDefault="008A0E9B" w:rsidP="00D933CD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r w:rsidRPr="00C758ED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熟练掌握</w:t>
      </w:r>
      <w:r w:rsidR="00C47273" w:rsidRPr="00C758ED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 xml:space="preserve"> </w:t>
      </w:r>
      <w:r w:rsidR="00C47273" w:rsidRPr="00C758ED"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TW"/>
        </w:rPr>
        <w:t xml:space="preserve">Android </w:t>
      </w:r>
      <w:r w:rsidRPr="00C758ED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基础，如</w:t>
      </w:r>
      <w:r w:rsidR="00C47273" w:rsidRPr="00C758ED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四大组件、常用控件</w:t>
      </w:r>
      <w:r w:rsidR="00C758ED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、</w:t>
      </w:r>
      <w:r w:rsidR="001C4506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适配</w:t>
      </w:r>
      <w:r w:rsidR="00C47273" w:rsidRPr="00C758ED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等基础知识</w:t>
      </w:r>
      <w:r w:rsidR="00D933CD" w:rsidRPr="00C758ED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。</w:t>
      </w:r>
    </w:p>
    <w:p w:rsidR="00C47273" w:rsidRPr="008A0E9B" w:rsidRDefault="008A0E9B" w:rsidP="00D933CD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r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熟练掌握</w:t>
      </w:r>
      <w:r w:rsidR="00C47273"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 xml:space="preserve"> </w:t>
      </w:r>
      <w:r w:rsidR="00C47273" w:rsidRPr="008A0E9B"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TW"/>
        </w:rPr>
        <w:t xml:space="preserve">Java </w:t>
      </w:r>
      <w:r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基础，对抽象、继承、多态、封装有着深刻的理解</w:t>
      </w:r>
      <w:r w:rsidR="00C758ED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，可以使用这些特性优化代码</w:t>
      </w:r>
      <w:r w:rsidR="00C47273"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。</w:t>
      </w:r>
    </w:p>
    <w:p w:rsidR="00C47273" w:rsidRPr="008A0E9B" w:rsidRDefault="008A0E9B" w:rsidP="00D933CD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r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对</w:t>
      </w:r>
      <w:r w:rsidR="00C47273"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优化有一定的了解</w:t>
      </w:r>
      <w:r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，如</w:t>
      </w:r>
      <w:r w:rsidR="001E1BF5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布局</w:t>
      </w:r>
      <w:r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优化、</w:t>
      </w:r>
      <w:r w:rsidR="001C4506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内存优化等</w:t>
      </w:r>
      <w:r w:rsidR="00C47273"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。</w:t>
      </w:r>
    </w:p>
    <w:p w:rsidR="00C47273" w:rsidRPr="008A0E9B" w:rsidRDefault="00C47273" w:rsidP="00D933CD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r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对</w:t>
      </w:r>
      <w:r w:rsidR="008A0E9B"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常用的开源库有一定的了解，如图片加载开源库</w:t>
      </w:r>
      <w:r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 xml:space="preserve"> </w:t>
      </w:r>
      <w:r w:rsidRPr="008A0E9B"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TW"/>
        </w:rPr>
        <w:t>Glide</w:t>
      </w:r>
      <w:r w:rsidR="008A0E9B" w:rsidRPr="008A0E9B"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TW"/>
        </w:rPr>
        <w:t>，</w:t>
      </w:r>
      <w:r w:rsidR="008A0E9B"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网络请求开源库</w:t>
      </w:r>
      <w:r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Retrofit</w:t>
      </w:r>
      <w:r w:rsidRPr="008A0E9B"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TW"/>
        </w:rPr>
        <w:t xml:space="preserve"> </w:t>
      </w:r>
      <w:r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等。</w:t>
      </w:r>
    </w:p>
    <w:p w:rsidR="00551761" w:rsidRPr="008A0E9B" w:rsidRDefault="00551761" w:rsidP="00551761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r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了解常用的设计模式</w:t>
      </w:r>
      <w:r w:rsidR="00D933CD"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，</w:t>
      </w:r>
      <w:r w:rsidR="008A0E9B"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如单例模式、观察者模式、工厂模式</w:t>
      </w:r>
      <w:r w:rsidR="001C4506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、装饰着模式</w:t>
      </w:r>
      <w:bookmarkStart w:id="0" w:name="_GoBack"/>
      <w:bookmarkEnd w:id="0"/>
      <w:r w:rsidR="008A0E9B"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等</w:t>
      </w:r>
      <w:r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。</w:t>
      </w:r>
    </w:p>
    <w:p w:rsidR="00C47273" w:rsidRPr="008A0E9B" w:rsidRDefault="008A0E9B" w:rsidP="008A0E9B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</w:pPr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 xml:space="preserve">了解网络、数据库、操作系统等基础知识，对 </w:t>
      </w:r>
      <w:r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>TCP</w:t>
      </w:r>
      <w:r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>、</w:t>
      </w: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>U</w:t>
      </w:r>
      <w:r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>DP</w:t>
      </w:r>
      <w:r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>、</w:t>
      </w: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>H</w:t>
      </w:r>
      <w:r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 xml:space="preserve">TTP </w:t>
      </w: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>有一定的了解</w:t>
      </w:r>
      <w:r w:rsidR="009E398E" w:rsidRPr="008A0E9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。</w:t>
      </w:r>
    </w:p>
    <w:p w:rsidR="00EB7EAF" w:rsidRPr="00262A61" w:rsidRDefault="00B0380A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b/>
          <w:bCs/>
          <w:color w:val="595959" w:themeColor="text1" w:themeTint="A6"/>
          <w:sz w:val="28"/>
          <w:szCs w:val="28"/>
          <w:lang w:val="zh-TW" w:eastAsia="zh-TW"/>
        </w:rPr>
      </w:pPr>
      <w:r w:rsidRPr="00262A61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TW"/>
        </w:rPr>
        <w:t>个人特质</w:t>
      </w:r>
    </w:p>
    <w:p w:rsidR="00573A4B" w:rsidRDefault="00253814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bookmarkStart w:id="1" w:name="OLE_LINK19"/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1.</w:t>
      </w:r>
      <w:r w:rsidR="00C758ED"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 xml:space="preserve"> 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热爱编程，喜欢新的事物，对学习和研究新技术有非常高的热情；</w:t>
      </w:r>
    </w:p>
    <w:p w:rsidR="00573A4B" w:rsidRPr="00573A4B" w:rsidRDefault="00253814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lang w:eastAsia="zh-CN"/>
        </w:rPr>
      </w:pPr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2.</w:t>
      </w:r>
      <w:r w:rsidR="00C758ED"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 xml:space="preserve"> 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TW"/>
        </w:rPr>
        <w:t>具有强烈的时间观念和交付意识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，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TW"/>
        </w:rPr>
        <w:t>拥有良好的代码习惯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，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TW"/>
        </w:rPr>
        <w:t>逻辑结构清晰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，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TW"/>
        </w:rPr>
        <w:t>命名规范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；</w:t>
      </w:r>
    </w:p>
    <w:p w:rsidR="003A766B" w:rsidRPr="003A766B" w:rsidRDefault="00253814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lang w:eastAsia="zh-CN"/>
        </w:rPr>
      </w:pPr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3.</w:t>
      </w:r>
      <w:r w:rsidR="00C758ED"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 xml:space="preserve"> </w:t>
      </w:r>
      <w:r w:rsidR="003A766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有比较强的动手能力，擅长调试代码，有很好的分析问题与解决问题的能力；</w:t>
      </w:r>
    </w:p>
    <w:p w:rsidR="00226098" w:rsidRPr="008A0E9B" w:rsidRDefault="003A766B" w:rsidP="00226098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/>
          <w:color w:val="404040" w:themeColor="text1" w:themeTint="BF"/>
          <w:lang w:eastAsia="zh-CN"/>
        </w:rPr>
      </w:pPr>
      <w:r>
        <w:rPr>
          <w:rFonts w:ascii="微软雅黑" w:eastAsia="微软雅黑" w:hAnsi="微软雅黑"/>
          <w:color w:val="404040" w:themeColor="text1" w:themeTint="BF"/>
          <w:kern w:val="0"/>
          <w:lang w:eastAsia="zh-CN"/>
        </w:rPr>
        <w:t>具有很强的团队精神，良好的合作意识！</w:t>
      </w:r>
      <w:bookmarkEnd w:id="1"/>
    </w:p>
    <w:p w:rsidR="00226098" w:rsidRPr="00226098" w:rsidRDefault="00226098" w:rsidP="0022609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Arial Unicode MS" w:hAnsi="微软雅黑" w:hint="default"/>
          <w:b/>
          <w:bCs/>
          <w:color w:val="595959" w:themeColor="text1" w:themeTint="A6"/>
          <w:sz w:val="28"/>
          <w:szCs w:val="28"/>
          <w:lang w:val="zh-TW" w:eastAsia="zh-TW"/>
        </w:rPr>
      </w:pPr>
      <w:r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CN"/>
        </w:rPr>
        <w:t>致谢</w:t>
      </w:r>
    </w:p>
    <w:p w:rsidR="00226098" w:rsidRPr="00FA4355" w:rsidRDefault="00226098" w:rsidP="00226098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lang w:eastAsia="zh-CN"/>
        </w:rPr>
      </w:pPr>
      <w:r>
        <w:rPr>
          <w:rFonts w:ascii="宋体" w:eastAsia="宋体" w:hAnsi="宋体" w:cs="宋体"/>
          <w:color w:val="333333"/>
          <w:shd w:val="clear" w:color="auto" w:fill="FFFFFF"/>
          <w:lang w:eastAsia="zh-CN"/>
        </w:rPr>
        <w:t>感谢您花时间阅读我的简历，期待能有机会和您共事。</w:t>
      </w:r>
    </w:p>
    <w:sectPr w:rsidR="00226098" w:rsidRPr="00FA4355" w:rsidSect="000C225A">
      <w:pgSz w:w="11900" w:h="16840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3F8" w:rsidRDefault="00E013F8">
      <w:r>
        <w:separator/>
      </w:r>
    </w:p>
  </w:endnote>
  <w:endnote w:type="continuationSeparator" w:id="0">
    <w:p w:rsidR="00E013F8" w:rsidRDefault="00E0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3F8" w:rsidRDefault="00E013F8">
      <w:r>
        <w:separator/>
      </w:r>
    </w:p>
  </w:footnote>
  <w:footnote w:type="continuationSeparator" w:id="0">
    <w:p w:rsidR="00E013F8" w:rsidRDefault="00E01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42D65"/>
    <w:multiLevelType w:val="hybridMultilevel"/>
    <w:tmpl w:val="9030ED3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9953D5"/>
    <w:multiLevelType w:val="hybridMultilevel"/>
    <w:tmpl w:val="B9BAA562"/>
    <w:lvl w:ilvl="0" w:tplc="2244E752">
      <w:start w:val="1"/>
      <w:numFmt w:val="decimal"/>
      <w:lvlText w:val="%1."/>
      <w:lvlJc w:val="left"/>
      <w:pPr>
        <w:ind w:left="66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752CD3"/>
    <w:multiLevelType w:val="multilevel"/>
    <w:tmpl w:val="8974B7FA"/>
    <w:lvl w:ilvl="0">
      <w:start w:val="1"/>
      <w:numFmt w:val="bullet"/>
      <w:lvlText w:val="◆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3">
    <w:nsid w:val="1BB807AF"/>
    <w:multiLevelType w:val="hybridMultilevel"/>
    <w:tmpl w:val="152692B8"/>
    <w:lvl w:ilvl="0" w:tplc="5F5234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C582172"/>
    <w:multiLevelType w:val="hybridMultilevel"/>
    <w:tmpl w:val="9F203EFA"/>
    <w:lvl w:ilvl="0" w:tplc="BE66E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632BB5"/>
    <w:multiLevelType w:val="multilevel"/>
    <w:tmpl w:val="10725C44"/>
    <w:lvl w:ilvl="0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abstractNum w:abstractNumId="6">
    <w:nsid w:val="27841D44"/>
    <w:multiLevelType w:val="multilevel"/>
    <w:tmpl w:val="CFD6CA62"/>
    <w:lvl w:ilvl="0">
      <w:start w:val="1"/>
      <w:numFmt w:val="bullet"/>
      <w:lvlText w:val="●"/>
      <w:lvlJc w:val="left"/>
      <w:pPr>
        <w:tabs>
          <w:tab w:val="num" w:pos="172"/>
        </w:tabs>
        <w:ind w:left="172" w:hanging="172"/>
      </w:pPr>
      <w:rPr>
        <w:position w:val="-2"/>
        <w:sz w:val="21"/>
        <w:szCs w:val="21"/>
        <w:rtl w:val="0"/>
      </w:rPr>
    </w:lvl>
    <w:lvl w:ilvl="1">
      <w:start w:val="1"/>
      <w:numFmt w:val="bullet"/>
      <w:lvlText w:val="●"/>
      <w:lvlJc w:val="left"/>
      <w:pPr>
        <w:tabs>
          <w:tab w:val="num" w:pos="352"/>
        </w:tabs>
        <w:ind w:left="352" w:hanging="172"/>
      </w:pPr>
      <w:rPr>
        <w:position w:val="-2"/>
        <w:sz w:val="21"/>
        <w:szCs w:val="21"/>
        <w:rtl w:val="0"/>
      </w:rPr>
    </w:lvl>
    <w:lvl w:ilvl="2">
      <w:start w:val="1"/>
      <w:numFmt w:val="bullet"/>
      <w:lvlText w:val="●"/>
      <w:lvlJc w:val="left"/>
      <w:pPr>
        <w:tabs>
          <w:tab w:val="num" w:pos="532"/>
        </w:tabs>
        <w:ind w:left="532" w:hanging="172"/>
      </w:pPr>
      <w:rPr>
        <w:position w:val="-2"/>
        <w:sz w:val="21"/>
        <w:szCs w:val="21"/>
        <w:rtl w:val="0"/>
      </w:rPr>
    </w:lvl>
    <w:lvl w:ilvl="3">
      <w:start w:val="1"/>
      <w:numFmt w:val="bullet"/>
      <w:lvlText w:val="●"/>
      <w:lvlJc w:val="left"/>
      <w:pPr>
        <w:tabs>
          <w:tab w:val="num" w:pos="712"/>
        </w:tabs>
        <w:ind w:left="712" w:hanging="172"/>
      </w:pPr>
      <w:rPr>
        <w:position w:val="-2"/>
        <w:sz w:val="21"/>
        <w:szCs w:val="21"/>
        <w:rtl w:val="0"/>
      </w:rPr>
    </w:lvl>
    <w:lvl w:ilvl="4">
      <w:start w:val="1"/>
      <w:numFmt w:val="bullet"/>
      <w:lvlText w:val="●"/>
      <w:lvlJc w:val="left"/>
      <w:pPr>
        <w:tabs>
          <w:tab w:val="num" w:pos="892"/>
        </w:tabs>
        <w:ind w:left="892" w:hanging="172"/>
      </w:pPr>
      <w:rPr>
        <w:position w:val="-2"/>
        <w:sz w:val="21"/>
        <w:szCs w:val="21"/>
        <w:rtl w:val="0"/>
      </w:rPr>
    </w:lvl>
    <w:lvl w:ilvl="5">
      <w:start w:val="1"/>
      <w:numFmt w:val="bullet"/>
      <w:lvlText w:val="●"/>
      <w:lvlJc w:val="left"/>
      <w:pPr>
        <w:tabs>
          <w:tab w:val="num" w:pos="1072"/>
        </w:tabs>
        <w:ind w:left="1072" w:hanging="172"/>
      </w:pPr>
      <w:rPr>
        <w:position w:val="-2"/>
        <w:sz w:val="21"/>
        <w:szCs w:val="21"/>
        <w:rtl w:val="0"/>
      </w:rPr>
    </w:lvl>
    <w:lvl w:ilvl="6">
      <w:start w:val="1"/>
      <w:numFmt w:val="bullet"/>
      <w:lvlText w:val="●"/>
      <w:lvlJc w:val="left"/>
      <w:pPr>
        <w:tabs>
          <w:tab w:val="num" w:pos="1252"/>
        </w:tabs>
        <w:ind w:left="1252" w:hanging="172"/>
      </w:pPr>
      <w:rPr>
        <w:position w:val="-2"/>
        <w:sz w:val="21"/>
        <w:szCs w:val="21"/>
        <w:rtl w:val="0"/>
      </w:rPr>
    </w:lvl>
    <w:lvl w:ilvl="7">
      <w:start w:val="1"/>
      <w:numFmt w:val="bullet"/>
      <w:lvlText w:val="●"/>
      <w:lvlJc w:val="left"/>
      <w:pPr>
        <w:tabs>
          <w:tab w:val="num" w:pos="1432"/>
        </w:tabs>
        <w:ind w:left="1432" w:hanging="172"/>
      </w:pPr>
      <w:rPr>
        <w:position w:val="-2"/>
        <w:sz w:val="21"/>
        <w:szCs w:val="21"/>
        <w:rtl w:val="0"/>
      </w:rPr>
    </w:lvl>
    <w:lvl w:ilvl="8">
      <w:start w:val="1"/>
      <w:numFmt w:val="bullet"/>
      <w:lvlText w:val="●"/>
      <w:lvlJc w:val="left"/>
      <w:pPr>
        <w:tabs>
          <w:tab w:val="num" w:pos="1612"/>
        </w:tabs>
        <w:ind w:left="1612" w:hanging="172"/>
      </w:pPr>
      <w:rPr>
        <w:position w:val="-2"/>
        <w:sz w:val="21"/>
        <w:szCs w:val="21"/>
        <w:rtl w:val="0"/>
      </w:rPr>
    </w:lvl>
  </w:abstractNum>
  <w:abstractNum w:abstractNumId="7">
    <w:nsid w:val="327B5216"/>
    <w:multiLevelType w:val="hybridMultilevel"/>
    <w:tmpl w:val="A3A6B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3C0B82"/>
    <w:multiLevelType w:val="hybridMultilevel"/>
    <w:tmpl w:val="0376F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0905A9"/>
    <w:multiLevelType w:val="multilevel"/>
    <w:tmpl w:val="96CCADCA"/>
    <w:lvl w:ilvl="0">
      <w:numFmt w:val="bullet"/>
      <w:lvlText w:val="◆"/>
      <w:lvlJc w:val="left"/>
      <w:rPr>
        <w:rFonts w:ascii="Times New Roman" w:eastAsia="Times New Roman" w:hAnsi="Times New Roman" w:cs="Times New Roman"/>
        <w:position w:val="0"/>
        <w:rtl w:val="0"/>
        <w:lang w:val="en-US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abstractNum w:abstractNumId="10">
    <w:nsid w:val="46FC7F46"/>
    <w:multiLevelType w:val="hybridMultilevel"/>
    <w:tmpl w:val="228CCD3A"/>
    <w:lvl w:ilvl="0" w:tplc="E65AB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5B40"/>
    <w:multiLevelType w:val="hybridMultilevel"/>
    <w:tmpl w:val="9CCEF564"/>
    <w:lvl w:ilvl="0" w:tplc="1A76826A">
      <w:start w:val="1"/>
      <w:numFmt w:val="decimal"/>
      <w:lvlText w:val="%1.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4F5C10"/>
    <w:multiLevelType w:val="multilevel"/>
    <w:tmpl w:val="259426FC"/>
    <w:lvl w:ilvl="0">
      <w:numFmt w:val="bullet"/>
      <w:lvlText w:val="◆"/>
      <w:lvlJc w:val="left"/>
      <w:rPr>
        <w:rFonts w:ascii="Times New Roman" w:eastAsia="Times New Roman" w:hAnsi="Times New Roman" w:cs="Times New Roman"/>
        <w:position w:val="0"/>
        <w:rtl w:val="0"/>
        <w:lang w:val="en-US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abstractNum w:abstractNumId="13">
    <w:nsid w:val="58254C8A"/>
    <w:multiLevelType w:val="hybridMultilevel"/>
    <w:tmpl w:val="8E4C76A6"/>
    <w:lvl w:ilvl="0" w:tplc="46EAF92C">
      <w:start w:val="1"/>
      <w:numFmt w:val="bullet"/>
      <w:lvlText w:val=""/>
      <w:lvlJc w:val="left"/>
      <w:pPr>
        <w:ind w:left="780" w:hanging="360"/>
      </w:pPr>
      <w:rPr>
        <w:rFonts w:ascii="Wingdings" w:eastAsia="微软雅黑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C101BDF"/>
    <w:multiLevelType w:val="multilevel"/>
    <w:tmpl w:val="D4567FF8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5">
    <w:nsid w:val="5C9B7895"/>
    <w:multiLevelType w:val="multilevel"/>
    <w:tmpl w:val="94E216CA"/>
    <w:lvl w:ilvl="0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</w:abstractNum>
  <w:abstractNum w:abstractNumId="16">
    <w:nsid w:val="5D141976"/>
    <w:multiLevelType w:val="multilevel"/>
    <w:tmpl w:val="DE6A3A08"/>
    <w:styleLink w:val="List0"/>
    <w:lvl w:ilvl="0">
      <w:numFmt w:val="bullet"/>
      <w:lvlText w:val="●"/>
      <w:lvlJc w:val="left"/>
      <w:pPr>
        <w:tabs>
          <w:tab w:val="num" w:pos="172"/>
        </w:tabs>
        <w:ind w:left="172" w:hanging="172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●"/>
      <w:lvlJc w:val="left"/>
      <w:pPr>
        <w:tabs>
          <w:tab w:val="num" w:pos="352"/>
        </w:tabs>
        <w:ind w:left="352" w:hanging="172"/>
      </w:pPr>
      <w:rPr>
        <w:position w:val="-2"/>
        <w:sz w:val="21"/>
        <w:szCs w:val="21"/>
        <w:rtl w:val="0"/>
      </w:rPr>
    </w:lvl>
    <w:lvl w:ilvl="2">
      <w:start w:val="1"/>
      <w:numFmt w:val="bullet"/>
      <w:lvlText w:val="●"/>
      <w:lvlJc w:val="left"/>
      <w:pPr>
        <w:tabs>
          <w:tab w:val="num" w:pos="532"/>
        </w:tabs>
        <w:ind w:left="532" w:hanging="172"/>
      </w:pPr>
      <w:rPr>
        <w:position w:val="-2"/>
        <w:sz w:val="21"/>
        <w:szCs w:val="21"/>
        <w:rtl w:val="0"/>
      </w:rPr>
    </w:lvl>
    <w:lvl w:ilvl="3">
      <w:start w:val="1"/>
      <w:numFmt w:val="bullet"/>
      <w:lvlText w:val="●"/>
      <w:lvlJc w:val="left"/>
      <w:pPr>
        <w:tabs>
          <w:tab w:val="num" w:pos="712"/>
        </w:tabs>
        <w:ind w:left="712" w:hanging="172"/>
      </w:pPr>
      <w:rPr>
        <w:position w:val="-2"/>
        <w:sz w:val="21"/>
        <w:szCs w:val="21"/>
        <w:rtl w:val="0"/>
      </w:rPr>
    </w:lvl>
    <w:lvl w:ilvl="4">
      <w:start w:val="1"/>
      <w:numFmt w:val="bullet"/>
      <w:lvlText w:val="●"/>
      <w:lvlJc w:val="left"/>
      <w:pPr>
        <w:tabs>
          <w:tab w:val="num" w:pos="892"/>
        </w:tabs>
        <w:ind w:left="892" w:hanging="172"/>
      </w:pPr>
      <w:rPr>
        <w:position w:val="-2"/>
        <w:sz w:val="21"/>
        <w:szCs w:val="21"/>
        <w:rtl w:val="0"/>
      </w:rPr>
    </w:lvl>
    <w:lvl w:ilvl="5">
      <w:start w:val="1"/>
      <w:numFmt w:val="bullet"/>
      <w:lvlText w:val="●"/>
      <w:lvlJc w:val="left"/>
      <w:pPr>
        <w:tabs>
          <w:tab w:val="num" w:pos="1072"/>
        </w:tabs>
        <w:ind w:left="1072" w:hanging="172"/>
      </w:pPr>
      <w:rPr>
        <w:position w:val="-2"/>
        <w:sz w:val="21"/>
        <w:szCs w:val="21"/>
        <w:rtl w:val="0"/>
      </w:rPr>
    </w:lvl>
    <w:lvl w:ilvl="6">
      <w:start w:val="1"/>
      <w:numFmt w:val="bullet"/>
      <w:lvlText w:val="●"/>
      <w:lvlJc w:val="left"/>
      <w:pPr>
        <w:tabs>
          <w:tab w:val="num" w:pos="1252"/>
        </w:tabs>
        <w:ind w:left="1252" w:hanging="172"/>
      </w:pPr>
      <w:rPr>
        <w:position w:val="-2"/>
        <w:sz w:val="21"/>
        <w:szCs w:val="21"/>
        <w:rtl w:val="0"/>
      </w:rPr>
    </w:lvl>
    <w:lvl w:ilvl="7">
      <w:start w:val="1"/>
      <w:numFmt w:val="bullet"/>
      <w:lvlText w:val="●"/>
      <w:lvlJc w:val="left"/>
      <w:pPr>
        <w:tabs>
          <w:tab w:val="num" w:pos="1432"/>
        </w:tabs>
        <w:ind w:left="1432" w:hanging="172"/>
      </w:pPr>
      <w:rPr>
        <w:position w:val="-2"/>
        <w:sz w:val="21"/>
        <w:szCs w:val="21"/>
        <w:rtl w:val="0"/>
      </w:rPr>
    </w:lvl>
    <w:lvl w:ilvl="8">
      <w:start w:val="1"/>
      <w:numFmt w:val="bullet"/>
      <w:lvlText w:val="●"/>
      <w:lvlJc w:val="left"/>
      <w:pPr>
        <w:tabs>
          <w:tab w:val="num" w:pos="1612"/>
        </w:tabs>
        <w:ind w:left="1612" w:hanging="172"/>
      </w:pPr>
      <w:rPr>
        <w:position w:val="-2"/>
        <w:sz w:val="21"/>
        <w:szCs w:val="21"/>
        <w:rtl w:val="0"/>
      </w:rPr>
    </w:lvl>
  </w:abstractNum>
  <w:abstractNum w:abstractNumId="17">
    <w:nsid w:val="611D5A50"/>
    <w:multiLevelType w:val="hybridMultilevel"/>
    <w:tmpl w:val="C9B014CE"/>
    <w:lvl w:ilvl="0" w:tplc="98BA9F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4986FA1"/>
    <w:multiLevelType w:val="hybridMultilevel"/>
    <w:tmpl w:val="B4C21EFE"/>
    <w:lvl w:ilvl="0" w:tplc="60B6B6EA">
      <w:start w:val="1"/>
      <w:numFmt w:val="decimal"/>
      <w:lvlText w:val="%1."/>
      <w:lvlJc w:val="left"/>
      <w:pPr>
        <w:ind w:left="1065" w:hanging="2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4B41344"/>
    <w:multiLevelType w:val="multilevel"/>
    <w:tmpl w:val="95C2D81A"/>
    <w:lvl w:ilvl="0">
      <w:start w:val="1"/>
      <w:numFmt w:val="bullet"/>
      <w:lvlText w:val="◆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0">
    <w:nsid w:val="704D7A5E"/>
    <w:multiLevelType w:val="multilevel"/>
    <w:tmpl w:val="91B2001A"/>
    <w:styleLink w:val="List1"/>
    <w:lvl w:ilvl="0"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</w:abstractNum>
  <w:abstractNum w:abstractNumId="21">
    <w:nsid w:val="78925358"/>
    <w:multiLevelType w:val="hybridMultilevel"/>
    <w:tmpl w:val="329E5B96"/>
    <w:lvl w:ilvl="0" w:tplc="94702A74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C05563"/>
    <w:multiLevelType w:val="multilevel"/>
    <w:tmpl w:val="1F3E19A4"/>
    <w:styleLink w:val="List21"/>
    <w:lvl w:ilvl="0">
      <w:numFmt w:val="bullet"/>
      <w:lvlText w:val="◆"/>
      <w:lvlJc w:val="left"/>
      <w:rPr>
        <w:rFonts w:ascii="Times New Roman" w:eastAsia="Times New Roman" w:hAnsi="Times New Roman" w:cs="Times New Roman"/>
        <w:position w:val="0"/>
        <w:rtl w:val="0"/>
        <w:lang w:val="en-US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5"/>
  </w:num>
  <w:num w:numId="5">
    <w:abstractNumId w:val="19"/>
  </w:num>
  <w:num w:numId="6">
    <w:abstractNumId w:val="20"/>
  </w:num>
  <w:num w:numId="7">
    <w:abstractNumId w:val="5"/>
  </w:num>
  <w:num w:numId="8">
    <w:abstractNumId w:val="2"/>
  </w:num>
  <w:num w:numId="9">
    <w:abstractNumId w:val="9"/>
  </w:num>
  <w:num w:numId="10">
    <w:abstractNumId w:val="12"/>
  </w:num>
  <w:num w:numId="11">
    <w:abstractNumId w:val="22"/>
  </w:num>
  <w:num w:numId="12">
    <w:abstractNumId w:val="8"/>
  </w:num>
  <w:num w:numId="13">
    <w:abstractNumId w:val="0"/>
  </w:num>
  <w:num w:numId="14">
    <w:abstractNumId w:val="7"/>
  </w:num>
  <w:num w:numId="15">
    <w:abstractNumId w:val="10"/>
  </w:num>
  <w:num w:numId="16">
    <w:abstractNumId w:val="11"/>
  </w:num>
  <w:num w:numId="17">
    <w:abstractNumId w:val="18"/>
  </w:num>
  <w:num w:numId="18">
    <w:abstractNumId w:val="17"/>
  </w:num>
  <w:num w:numId="19">
    <w:abstractNumId w:val="21"/>
  </w:num>
  <w:num w:numId="20">
    <w:abstractNumId w:val="4"/>
  </w:num>
  <w:num w:numId="21">
    <w:abstractNumId w:val="3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EAF"/>
    <w:rsid w:val="0001569B"/>
    <w:rsid w:val="000C225A"/>
    <w:rsid w:val="000D2FE1"/>
    <w:rsid w:val="000D3F99"/>
    <w:rsid w:val="00107301"/>
    <w:rsid w:val="00111C6F"/>
    <w:rsid w:val="001236BD"/>
    <w:rsid w:val="00152A1A"/>
    <w:rsid w:val="00194250"/>
    <w:rsid w:val="001C4506"/>
    <w:rsid w:val="001E1BF5"/>
    <w:rsid w:val="00210941"/>
    <w:rsid w:val="00213EC4"/>
    <w:rsid w:val="00226098"/>
    <w:rsid w:val="00253814"/>
    <w:rsid w:val="00262A61"/>
    <w:rsid w:val="002B6B35"/>
    <w:rsid w:val="002D1619"/>
    <w:rsid w:val="002E30FE"/>
    <w:rsid w:val="002E7A01"/>
    <w:rsid w:val="003A766B"/>
    <w:rsid w:val="003D51F0"/>
    <w:rsid w:val="0041258F"/>
    <w:rsid w:val="00412D12"/>
    <w:rsid w:val="00440143"/>
    <w:rsid w:val="00502B05"/>
    <w:rsid w:val="0050343F"/>
    <w:rsid w:val="00551761"/>
    <w:rsid w:val="00561415"/>
    <w:rsid w:val="0056507E"/>
    <w:rsid w:val="00573A4B"/>
    <w:rsid w:val="005C7EC6"/>
    <w:rsid w:val="0062323F"/>
    <w:rsid w:val="006A7ADB"/>
    <w:rsid w:val="006C0587"/>
    <w:rsid w:val="006D00AE"/>
    <w:rsid w:val="006E6D2D"/>
    <w:rsid w:val="007243AB"/>
    <w:rsid w:val="00752727"/>
    <w:rsid w:val="007B4AC3"/>
    <w:rsid w:val="007E240B"/>
    <w:rsid w:val="007E2784"/>
    <w:rsid w:val="007E6744"/>
    <w:rsid w:val="00822718"/>
    <w:rsid w:val="0088133D"/>
    <w:rsid w:val="0088499E"/>
    <w:rsid w:val="008A0E9B"/>
    <w:rsid w:val="008D4EAA"/>
    <w:rsid w:val="008E09D9"/>
    <w:rsid w:val="0090152C"/>
    <w:rsid w:val="00931067"/>
    <w:rsid w:val="00943C32"/>
    <w:rsid w:val="009746F9"/>
    <w:rsid w:val="0099108F"/>
    <w:rsid w:val="009D3D2F"/>
    <w:rsid w:val="009E398E"/>
    <w:rsid w:val="009E7D0C"/>
    <w:rsid w:val="00A41644"/>
    <w:rsid w:val="00A55C2F"/>
    <w:rsid w:val="00AA5725"/>
    <w:rsid w:val="00AB768C"/>
    <w:rsid w:val="00AF681E"/>
    <w:rsid w:val="00B0380A"/>
    <w:rsid w:val="00B2795E"/>
    <w:rsid w:val="00B54F1E"/>
    <w:rsid w:val="00B624E6"/>
    <w:rsid w:val="00B62791"/>
    <w:rsid w:val="00BA117E"/>
    <w:rsid w:val="00BC0184"/>
    <w:rsid w:val="00BC708F"/>
    <w:rsid w:val="00BD5B3B"/>
    <w:rsid w:val="00BE0AE3"/>
    <w:rsid w:val="00C47273"/>
    <w:rsid w:val="00C5311A"/>
    <w:rsid w:val="00C758ED"/>
    <w:rsid w:val="00CA4E7F"/>
    <w:rsid w:val="00CF4938"/>
    <w:rsid w:val="00CF5BBB"/>
    <w:rsid w:val="00D15278"/>
    <w:rsid w:val="00D7443D"/>
    <w:rsid w:val="00D933CD"/>
    <w:rsid w:val="00D95401"/>
    <w:rsid w:val="00DA16A3"/>
    <w:rsid w:val="00E013F8"/>
    <w:rsid w:val="00E2246F"/>
    <w:rsid w:val="00E4254E"/>
    <w:rsid w:val="00E62AEE"/>
    <w:rsid w:val="00E6539E"/>
    <w:rsid w:val="00E878E0"/>
    <w:rsid w:val="00E90C9A"/>
    <w:rsid w:val="00EA032A"/>
    <w:rsid w:val="00EB7EAF"/>
    <w:rsid w:val="00F1481F"/>
    <w:rsid w:val="00F21CAD"/>
    <w:rsid w:val="00F3024E"/>
    <w:rsid w:val="00F54A2B"/>
    <w:rsid w:val="00FA4355"/>
    <w:rsid w:val="00FB512C"/>
    <w:rsid w:val="00FB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7F37F4-4F84-4852-9008-CE21BADF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22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225A"/>
    <w:rPr>
      <w:u w:val="single"/>
    </w:rPr>
  </w:style>
  <w:style w:type="paragraph" w:customStyle="1" w:styleId="a4">
    <w:name w:val="页眉与页脚"/>
    <w:rsid w:val="000C225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正文 A"/>
    <w:rsid w:val="000C225A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p0">
    <w:name w:val="p0"/>
    <w:rsid w:val="000C225A"/>
    <w:pPr>
      <w:spacing w:before="100" w:after="100"/>
    </w:pPr>
    <w:rPr>
      <w:rFonts w:ascii="Arial Unicode MS" w:eastAsia="Times Roman" w:hAnsi="Arial Unicode MS" w:cs="Arial Unicode MS" w:hint="eastAsia"/>
      <w:color w:val="000000"/>
      <w:sz w:val="24"/>
      <w:szCs w:val="24"/>
      <w:u w:color="000000"/>
    </w:rPr>
  </w:style>
  <w:style w:type="numbering" w:customStyle="1" w:styleId="List0">
    <w:name w:val="List 0"/>
    <w:basedOn w:val="a6"/>
    <w:rsid w:val="000C225A"/>
    <w:pPr>
      <w:numPr>
        <w:numId w:val="3"/>
      </w:numPr>
    </w:pPr>
  </w:style>
  <w:style w:type="numbering" w:customStyle="1" w:styleId="a6">
    <w:name w:val="项目符号"/>
    <w:rsid w:val="000C225A"/>
  </w:style>
  <w:style w:type="numbering" w:customStyle="1" w:styleId="List1">
    <w:name w:val="List 1"/>
    <w:basedOn w:val="1"/>
    <w:rsid w:val="000C225A"/>
    <w:pPr>
      <w:numPr>
        <w:numId w:val="6"/>
      </w:numPr>
    </w:pPr>
  </w:style>
  <w:style w:type="numbering" w:customStyle="1" w:styleId="1">
    <w:name w:val="已导入的样式“1”"/>
    <w:rsid w:val="000C225A"/>
  </w:style>
  <w:style w:type="numbering" w:customStyle="1" w:styleId="List21">
    <w:name w:val="List 21"/>
    <w:basedOn w:val="2"/>
    <w:rsid w:val="000C225A"/>
    <w:pPr>
      <w:numPr>
        <w:numId w:val="11"/>
      </w:numPr>
    </w:pPr>
  </w:style>
  <w:style w:type="numbering" w:customStyle="1" w:styleId="2">
    <w:name w:val="已导入的样式“2”"/>
    <w:rsid w:val="000C225A"/>
  </w:style>
  <w:style w:type="paragraph" w:styleId="a7">
    <w:name w:val="Balloon Text"/>
    <w:basedOn w:val="a"/>
    <w:link w:val="Char"/>
    <w:uiPriority w:val="99"/>
    <w:semiHidden/>
    <w:unhideWhenUsed/>
    <w:rsid w:val="006E6D2D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6E6D2D"/>
    <w:rPr>
      <w:rFonts w:ascii="Lucida Grande" w:hAnsi="Lucida Grande" w:cs="Lucida Grande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262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62A6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62A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62A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zhangmiao1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ZhangMiao147/android_learning_no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3572278564@163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54D4-F521-4579-B041-2EDB9763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64</Words>
  <Characters>1509</Characters>
  <Application>Microsoft Office Word</Application>
  <DocSecurity>0</DocSecurity>
  <Lines>12</Lines>
  <Paragraphs>3</Paragraphs>
  <ScaleCrop>false</ScaleCrop>
  <Company>Vicul Culture Exchange AB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</dc:creator>
  <cp:lastModifiedBy>zm</cp:lastModifiedBy>
  <cp:revision>68</cp:revision>
  <cp:lastPrinted>2020-08-03T03:44:00Z</cp:lastPrinted>
  <dcterms:created xsi:type="dcterms:W3CDTF">2015-03-06T05:54:00Z</dcterms:created>
  <dcterms:modified xsi:type="dcterms:W3CDTF">2020-08-03T06:38:00Z</dcterms:modified>
</cp:coreProperties>
</file>